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2</w:t>
      </w:r>
      <w:r>
        <w:br/>
        <w:t>Meat and Edible Meat Off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bovine animal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76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uts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76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Compensated'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41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fore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12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hind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65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303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bovine animals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76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uts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76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Compensated'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41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fore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21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hind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65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21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equarters, whole or cut into a maximum of five pieces, each quarter being in a single block; 'compensated' quarters in two blocks, one of which contains the forequarter, whole or cut into a maximum of five pieces, and the other, the hindquarter, excluding the tenderloin, in one pie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21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op, chuck-and-blade and brisket c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304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swine, fresh, chilled or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 or chi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m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oulder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e-end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ins and cuts thereof,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llies (streaky)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oze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m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oulder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e-end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ins and cuts thereof,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llies (streaky)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sheep or goats, fresh, chilled or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71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 of lamb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at of sheep, fresh or chi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71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uts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19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88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22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22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311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28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 of lamb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at of sheep, froze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28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uts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90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41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67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67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34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amb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 or chi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71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and half-car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19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88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22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22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s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311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 c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28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and half-car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90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41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67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67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s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34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 c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horses, asses, mules or hinnies, fresh, chilled or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dible offal of bovine animals, swine, sheep, goats, horses, asses, mules or hinnies, fresh, chilled or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303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ck skirt and thin ski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, froze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ngu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manufacture of pharmaceutical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304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hick skirt and thin ski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, froze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orses, asses, mules and hinn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and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orses, asses, mules and hinn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and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offal, of the poultry of heading 0105, fresh, chilled or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owls of the species Gallus domesticu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gutted, with heads and feet, known as '83% chicken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9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chicken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2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5% chickens', or otherwise pres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9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chicken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2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5% chickens', or otherwise pres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02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5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0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00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02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5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0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00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urke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4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80% turkey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7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73% turkeys', or otherwise pres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4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80% turkey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7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73% turkeys', or otherwise pres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5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1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7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5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of drumsti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3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5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1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7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5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3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duck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8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gutted but not drawn, with heads and feet, known as '85% duck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duck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1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3% ducks', or otherwise pres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duck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1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3% ducks', or otherwise pres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tty liver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8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6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15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6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3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, other than fatty 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8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6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15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6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3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ees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not drawn, with heads and feet, known as '82% geese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, with or without hearts and gizzards, known as '75% geese', or otherwise pres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not drawn, with heads and feet, known as '82% geese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, with or without hearts and gizzards, known as '75% geese', or otherwise pres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tty liver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, other than fatty 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uinea fow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, chilled or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, chilled or froze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eat and edible meat offal, fresh, chilled or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abbits or ha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rabb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im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hales, dolphins and porpoises (mammals of the order Cetacea); of manatees and dugongs (mammals of the order Sirenia); of seals, sea lions and walruses (mammals of the suborder Pinnipedi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 m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l m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ptiles (including snakes and turt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mels and other camelids (Camelida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pige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ame, other than of rabbits or ha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inde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gs' le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 fat, free of lean meat, and poultry fat, not rendered or otherwise extracted, fresh, chilled, frozen, salted, in brine, dried or smo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i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bcutaneous pig fa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, chilled, frozen, salted or in br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or smo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g fat, other than that of subheading 0209 10 11 or 0209 10 1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meat offal, salted, in brine, dried or smoked; edible flours and meals of meat or meat off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llies (streaky)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on sides or spenc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ree-quarter sides or mid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bovine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 + 265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 + 303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edible flours and meals of meat or meat 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rim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ales, dolphins and porpoises (mammals of the order Cetacea); of manatees and dugongs (mammals of the order Sirenia); of seals, sea lions and walruses (mammals of the suborder Pinnipedi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ales, dolphins and porpoises (mammals of the order Cetacea); of manatees and dugongs (mammals of the order Sireni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30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f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 + 303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dible flours and meals of meat or meat off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ptiles (including snakes and turt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horses, salted, in brine or 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sheep and goa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22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11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reinde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30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win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ovine anim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 + 303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ick skirt and thin ski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ultry liver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 of geese or ducks, salted or in br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sheep and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dible flours and meals of meat or meat offal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